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B205" w14:textId="0A1C78A8" w:rsidR="00A83A90" w:rsidRPr="00A83A90" w:rsidRDefault="00A83A90" w:rsidP="00A83A90">
      <w:pPr>
        <w:jc w:val="right"/>
        <w:rPr>
          <w:b/>
          <w:bCs/>
        </w:rPr>
      </w:pPr>
      <w:r w:rsidRPr="0075635E">
        <w:rPr>
          <w:rFonts w:hint="eastAsia"/>
          <w:b/>
          <w:bCs/>
        </w:rPr>
        <w:t>生活科学研究科</w:t>
      </w:r>
      <w:r>
        <w:rPr>
          <w:rFonts w:hint="eastAsia"/>
          <w:b/>
          <w:bCs/>
        </w:rPr>
        <w:t xml:space="preserve"> </w:t>
      </w:r>
      <w:r w:rsidRPr="0075635E">
        <w:rPr>
          <w:rFonts w:hint="eastAsia"/>
          <w:b/>
          <w:bCs/>
        </w:rPr>
        <w:t>博士</w:t>
      </w:r>
      <w:r>
        <w:rPr>
          <w:rFonts w:hint="eastAsia"/>
          <w:b/>
          <w:bCs/>
        </w:rPr>
        <w:t>後期</w:t>
      </w:r>
      <w:r w:rsidRPr="0075635E">
        <w:rPr>
          <w:rFonts w:hint="eastAsia"/>
          <w:b/>
          <w:bCs/>
        </w:rPr>
        <w:t>課程入試</w:t>
      </w:r>
    </w:p>
    <w:p w14:paraId="7D6C7F3D" w14:textId="080E8CEA" w:rsidR="003B5A04" w:rsidRPr="003B5A04" w:rsidRDefault="001A3075" w:rsidP="003B5A0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Theme="majorEastAsia" w:eastAsiaTheme="majorEastAsia" w:hAnsiTheme="majorEastAsia"/>
          <w:bCs/>
          <w:kern w:val="0"/>
          <w:sz w:val="40"/>
          <w:szCs w:val="40"/>
        </w:rPr>
      </w:pPr>
      <w:r w:rsidRPr="00A83A90">
        <w:rPr>
          <w:rFonts w:asciiTheme="majorEastAsia" w:eastAsiaTheme="majorEastAsia" w:hAnsiTheme="majorEastAsia" w:hint="eastAsia"/>
          <w:bCs/>
          <w:spacing w:val="125"/>
          <w:kern w:val="0"/>
          <w:sz w:val="40"/>
          <w:szCs w:val="40"/>
          <w:fitText w:val="3000" w:id="-502008064"/>
        </w:rPr>
        <w:t>研究業績</w:t>
      </w:r>
      <w:r w:rsidRPr="00A83A90">
        <w:rPr>
          <w:rFonts w:asciiTheme="majorEastAsia" w:eastAsiaTheme="majorEastAsia" w:hAnsiTheme="majorEastAsia" w:hint="eastAsia"/>
          <w:bCs/>
          <w:kern w:val="0"/>
          <w:sz w:val="40"/>
          <w:szCs w:val="40"/>
          <w:fitText w:val="3000" w:id="-502008064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552"/>
        <w:gridCol w:w="973"/>
        <w:gridCol w:w="1077"/>
        <w:gridCol w:w="3798"/>
      </w:tblGrid>
      <w:tr w:rsidR="001A3075" w:rsidRPr="0069210A" w14:paraId="1FFAF366" w14:textId="77777777" w:rsidTr="00352F4F">
        <w:trPr>
          <w:trHeight w:val="340"/>
          <w:jc w:val="center"/>
        </w:trPr>
        <w:tc>
          <w:tcPr>
            <w:tcW w:w="169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0609F6" w14:textId="52B8E49F" w:rsidR="001A3075" w:rsidRPr="003B5A04" w:rsidRDefault="001A3075" w:rsidP="00352F4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9210A">
              <w:rPr>
                <w:rFonts w:asciiTheme="minorEastAsia" w:eastAsiaTheme="minorEastAsia" w:hAnsiTheme="minorEastAsia" w:hint="eastAsia"/>
                <w:kern w:val="0"/>
              </w:rPr>
              <w:t>志望</w:t>
            </w:r>
            <w:r w:rsidR="0069210A">
              <w:rPr>
                <w:rFonts w:asciiTheme="minorEastAsia" w:eastAsiaTheme="minorEastAsia" w:hAnsiTheme="minorEastAsia" w:hint="eastAsia"/>
                <w:kern w:val="0"/>
              </w:rPr>
              <w:t>コース</w:t>
            </w:r>
            <w:r w:rsidR="003B5A04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right w:val="nil"/>
            </w:tcBorders>
            <w:vAlign w:val="center"/>
          </w:tcPr>
          <w:p w14:paraId="4BB90B1E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14EC5531" w14:textId="6A55FAC6" w:rsidR="001A3075" w:rsidRPr="0069210A" w:rsidRDefault="0069210A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8D03BB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1D4E8FC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3075" w:rsidRPr="0069210A" w14:paraId="1E4B3BCD" w14:textId="77777777" w:rsidTr="0020624B">
        <w:trPr>
          <w:trHeight w:val="595"/>
          <w:jc w:val="center"/>
        </w:trPr>
        <w:tc>
          <w:tcPr>
            <w:tcW w:w="1691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586073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E791828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A0A47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  <w:tcBorders>
              <w:top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1BB87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 w:rsidRPr="00A83A90">
              <w:rPr>
                <w:rFonts w:asciiTheme="minorEastAsia" w:eastAsiaTheme="minorEastAsia" w:hAnsiTheme="minorEastAsia" w:hint="eastAsia"/>
                <w:spacing w:val="50"/>
                <w:kern w:val="0"/>
                <w:fitText w:val="500" w:id="-737434622"/>
              </w:rPr>
              <w:t>氏</w:t>
            </w:r>
            <w:r w:rsidRPr="00A83A90">
              <w:rPr>
                <w:rFonts w:asciiTheme="minorEastAsia" w:eastAsiaTheme="minorEastAsia" w:hAnsiTheme="minorEastAsia" w:hint="eastAsia"/>
                <w:kern w:val="0"/>
                <w:fitText w:val="500" w:id="-737434622"/>
              </w:rPr>
              <w:t>名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2813E52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A62EF1D" w14:textId="77777777" w:rsidR="001A3075" w:rsidRPr="0069210A" w:rsidRDefault="001A3075" w:rsidP="001A3075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inorEastAsia" w:eastAsiaTheme="minorEastAsia" w:hAnsiTheme="minorEastAsia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1A3075" w:rsidRPr="0069210A" w14:paraId="4272193B" w14:textId="77777777" w:rsidTr="00584C2A">
        <w:trPr>
          <w:trHeight w:val="680"/>
          <w:jc w:val="center"/>
        </w:trPr>
        <w:tc>
          <w:tcPr>
            <w:tcW w:w="31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BDC03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4CF0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69210A">
              <w:rPr>
                <w:rFonts w:asciiTheme="minorEastAsia" w:eastAsiaTheme="minorEastAsia" w:hAnsiTheme="minorEastAsia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8519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</w:rPr>
              <w:t>発行所、発表雑誌又は</w:t>
            </w:r>
          </w:p>
          <w:p w14:paraId="6E5F668C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EDEE63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</w:rPr>
              <w:t>巻、号、頁（年）</w:t>
            </w:r>
          </w:p>
          <w:p w14:paraId="2EDF2A9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9210A">
              <w:rPr>
                <w:rFonts w:asciiTheme="minorEastAsia" w:eastAsiaTheme="minorEastAsia" w:hAnsiTheme="minorEastAsia" w:hint="eastAsia"/>
                <w:kern w:val="0"/>
              </w:rPr>
              <w:t xml:space="preserve">又は発表の年月 </w:t>
            </w:r>
          </w:p>
        </w:tc>
      </w:tr>
      <w:tr w:rsidR="001A3075" w:rsidRPr="0069210A" w14:paraId="1F8B2340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single" w:sz="4" w:space="0" w:color="FFFFFF" w:themeColor="background1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E3ECA9F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FF59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DE57E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B49F6B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77CD086D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7D41462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ECE0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338B0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83296B8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7E3DCF13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FC939E8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F39F2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EC96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C20B7F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59ABA6CB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3DF807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0DC36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D023F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D7C03D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586F9C8E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92A9E3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4E0CC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0E81F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845CA52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6166E06D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CD5DB96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5E7D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B7DC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B059D0D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483150C0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2BC943B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F8515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154D1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04F95C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5E1DFCDD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6F3B9B5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81411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6BCAB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4D0ECED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7068D07E" w14:textId="77777777" w:rsidTr="00584C2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F7A900A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49CBC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AE9D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D90A077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075" w:rsidRPr="0069210A" w14:paraId="1BA002C7" w14:textId="77777777" w:rsidTr="004C737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01354C2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74802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22AAE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8AC0DF4" w14:textId="77777777" w:rsidR="001A3075" w:rsidRPr="0069210A" w:rsidRDefault="001A3075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83A90" w:rsidRPr="0069210A" w14:paraId="2EBDD44A" w14:textId="77777777" w:rsidTr="00541D6C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BEBD93" w14:textId="77777777" w:rsidR="00A83A90" w:rsidRPr="00541D6C" w:rsidRDefault="00A83A90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C44" w14:textId="77777777" w:rsidR="00A83A90" w:rsidRPr="0069210A" w:rsidRDefault="00A83A90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AB4" w14:textId="77777777" w:rsidR="00A83A90" w:rsidRPr="0069210A" w:rsidRDefault="00A83A90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793089B" w14:textId="77777777" w:rsidR="00A83A90" w:rsidRPr="0069210A" w:rsidRDefault="00A83A90" w:rsidP="00C66F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4973FCE" w14:textId="77777777" w:rsidR="001A3075" w:rsidRPr="0069210A" w:rsidRDefault="001A3075" w:rsidP="00981240">
      <w:pPr>
        <w:pStyle w:val="a3"/>
        <w:spacing w:beforeLines="25" w:before="80" w:line="290" w:lineRule="exact"/>
        <w:ind w:firstLineChars="50" w:firstLine="95"/>
        <w:rPr>
          <w:rFonts w:asciiTheme="minorEastAsia" w:eastAsiaTheme="minorEastAsia" w:hAnsiTheme="minorEastAsia"/>
          <w:b/>
          <w:sz w:val="19"/>
          <w:szCs w:val="19"/>
        </w:rPr>
      </w:pPr>
      <w:r w:rsidRPr="0069210A">
        <w:rPr>
          <w:rFonts w:asciiTheme="minorEastAsia" w:eastAsiaTheme="minorEastAsia" w:hAnsiTheme="minorEastAsia" w:hint="eastAsia"/>
          <w:b/>
          <w:sz w:val="19"/>
          <w:szCs w:val="19"/>
        </w:rPr>
        <w:t>代表的な論文等の別刷り又はその写しを添付してください。</w:t>
      </w:r>
    </w:p>
    <w:p w14:paraId="1977AA2D" w14:textId="77777777" w:rsidR="001A3075" w:rsidRPr="0069210A" w:rsidRDefault="001A3075" w:rsidP="00981240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69210A">
        <w:rPr>
          <w:rFonts w:asciiTheme="minorEastAsia" w:eastAsiaTheme="minorEastAsia" w:hAnsiTheme="minorEastAsia" w:hint="eastAsia"/>
          <w:sz w:val="18"/>
          <w:szCs w:val="18"/>
        </w:rPr>
        <w:t>※本様式で作成し、印刷した用紙（A4用紙）を提出してください。</w:t>
      </w:r>
    </w:p>
    <w:p w14:paraId="3F182ED2" w14:textId="6102383D" w:rsidR="0069210A" w:rsidRDefault="001A3075" w:rsidP="00A83A90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69210A">
        <w:rPr>
          <w:rFonts w:asciiTheme="minorEastAsia" w:eastAsiaTheme="minorEastAsia" w:hAnsiTheme="minorEastAsia" w:hint="eastAsia"/>
          <w:sz w:val="18"/>
          <w:szCs w:val="18"/>
        </w:rPr>
        <w:t>※研究業績が無い場合は、</w:t>
      </w:r>
      <w:r w:rsidRPr="0069210A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 </w:t>
      </w:r>
      <w:r w:rsidRPr="0069210A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 xml:space="preserve">なし </w:t>
      </w:r>
      <w:r w:rsidRPr="0069210A">
        <w:rPr>
          <w:rFonts w:asciiTheme="minorEastAsia" w:eastAsiaTheme="minorEastAsia" w:hAnsiTheme="minorEastAsia" w:hint="eastAsia"/>
          <w:sz w:val="18"/>
          <w:szCs w:val="18"/>
        </w:rPr>
        <w:t>と記入してください。</w:t>
      </w:r>
    </w:p>
    <w:sectPr w:rsidR="0069210A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D31A" w14:textId="77777777" w:rsidR="008B2EDC" w:rsidRDefault="008B2EDC">
      <w:r>
        <w:separator/>
      </w:r>
    </w:p>
  </w:endnote>
  <w:endnote w:type="continuationSeparator" w:id="0">
    <w:p w14:paraId="7B296268" w14:textId="77777777" w:rsidR="008B2EDC" w:rsidRDefault="008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6B07" w14:textId="77777777" w:rsidR="008B2EDC" w:rsidRDefault="008B2EDC">
      <w:r>
        <w:separator/>
      </w:r>
    </w:p>
  </w:footnote>
  <w:footnote w:type="continuationSeparator" w:id="0">
    <w:p w14:paraId="1597600B" w14:textId="77777777" w:rsidR="008B2EDC" w:rsidRDefault="008B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917924">
    <w:abstractNumId w:val="1"/>
  </w:num>
  <w:num w:numId="2" w16cid:durableId="689183068">
    <w:abstractNumId w:val="2"/>
  </w:num>
  <w:num w:numId="3" w16cid:durableId="296565863">
    <w:abstractNumId w:val="0"/>
  </w:num>
  <w:num w:numId="4" w16cid:durableId="693656977">
    <w:abstractNumId w:val="5"/>
  </w:num>
  <w:num w:numId="5" w16cid:durableId="1430079743">
    <w:abstractNumId w:val="4"/>
  </w:num>
  <w:num w:numId="6" w16cid:durableId="226721404">
    <w:abstractNumId w:val="3"/>
  </w:num>
  <w:num w:numId="7" w16cid:durableId="651300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075"/>
    <w:rsid w:val="001A37F6"/>
    <w:rsid w:val="001B6D6F"/>
    <w:rsid w:val="001B7B65"/>
    <w:rsid w:val="001C1033"/>
    <w:rsid w:val="001E67FD"/>
    <w:rsid w:val="001F1302"/>
    <w:rsid w:val="001F3FCA"/>
    <w:rsid w:val="0020624B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0D7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50F0A"/>
    <w:rsid w:val="00352F4F"/>
    <w:rsid w:val="003A2660"/>
    <w:rsid w:val="003A3F19"/>
    <w:rsid w:val="003A3F34"/>
    <w:rsid w:val="003B5A0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C737D"/>
    <w:rsid w:val="004D6771"/>
    <w:rsid w:val="004E6756"/>
    <w:rsid w:val="005017CD"/>
    <w:rsid w:val="00513042"/>
    <w:rsid w:val="00525305"/>
    <w:rsid w:val="00541D6C"/>
    <w:rsid w:val="00543F90"/>
    <w:rsid w:val="00545443"/>
    <w:rsid w:val="005502AC"/>
    <w:rsid w:val="0055529D"/>
    <w:rsid w:val="00555B97"/>
    <w:rsid w:val="00574AE5"/>
    <w:rsid w:val="00577824"/>
    <w:rsid w:val="00584C2A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10A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76F54"/>
    <w:rsid w:val="00881803"/>
    <w:rsid w:val="00885D2F"/>
    <w:rsid w:val="00893765"/>
    <w:rsid w:val="00897989"/>
    <w:rsid w:val="008A4BC1"/>
    <w:rsid w:val="008A5CAF"/>
    <w:rsid w:val="008B2EDC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1240"/>
    <w:rsid w:val="00983B9A"/>
    <w:rsid w:val="009947B3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3A90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39F4"/>
    <w:rsid w:val="00B21101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160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4A35"/>
    <w:rsid w:val="00DE6C12"/>
    <w:rsid w:val="00E048F0"/>
    <w:rsid w:val="00E065F2"/>
    <w:rsid w:val="00E124B8"/>
    <w:rsid w:val="00E14830"/>
    <w:rsid w:val="00E15036"/>
    <w:rsid w:val="00E33693"/>
    <w:rsid w:val="00E62A5F"/>
    <w:rsid w:val="00E66A4E"/>
    <w:rsid w:val="00E701B5"/>
    <w:rsid w:val="00E71100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63C-9A8C-47A2-AB97-E886FFB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</Words>
  <Characters>127</Characters>
  <Application>Microsoft Office Word</Application>
  <DocSecurity>0</DocSecurity>
  <Lines>6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後期課程】出願資格審査書類_一般(基幹)</vt:lpstr>
      <vt:lpstr>１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一般(基幹)</dc:title>
  <dc:creator>大阪公立大学</dc:creator>
  <cp:lastModifiedBy>市浦　実和</cp:lastModifiedBy>
  <cp:revision>99</cp:revision>
  <cp:lastPrinted>2021-09-02T09:43:00Z</cp:lastPrinted>
  <dcterms:created xsi:type="dcterms:W3CDTF">2023-04-14T12:05:00Z</dcterms:created>
  <dcterms:modified xsi:type="dcterms:W3CDTF">2026-04-16T00:30:00Z</dcterms:modified>
</cp:coreProperties>
</file>